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CE" w:rsidRDefault="00D810CE" w:rsidP="00D810CE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D810CE" w:rsidRPr="00D810CE" w:rsidRDefault="00D810CE" w:rsidP="00D810CE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ՐՋԱՆԱԿԱՅԻՆ  </w:t>
      </w:r>
      <w:r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>
        <w:rPr>
          <w:rFonts w:ascii="GHEA Grapalat" w:hAnsi="GHEA Grapalat"/>
          <w:b/>
          <w:i/>
          <w:szCs w:val="24"/>
          <w:lang w:val="af-ZA"/>
        </w:rPr>
        <w:t xml:space="preserve"> (ՇՀ) </w:t>
      </w:r>
      <w:r>
        <w:rPr>
          <w:rFonts w:ascii="GHEA Grapalat" w:hAnsi="GHEA Grapalat" w:cs="Sylfaen"/>
          <w:b/>
          <w:i/>
          <w:szCs w:val="24"/>
          <w:lang w:val="af-ZA"/>
        </w:rPr>
        <w:t>ԿՆՔՎԱԾ</w:t>
      </w:r>
      <w:r>
        <w:rPr>
          <w:rFonts w:ascii="GHEA Grapalat" w:hAnsi="GHEA Grapalat"/>
          <w:b/>
          <w:i/>
          <w:szCs w:val="24"/>
          <w:lang w:val="af-ZA"/>
        </w:rPr>
        <w:t xml:space="preserve">  </w:t>
      </w:r>
      <w:r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ab/>
      </w:r>
    </w:p>
    <w:p w:rsidR="00D810CE" w:rsidRPr="003D7B7A" w:rsidRDefault="00D810CE" w:rsidP="00D810CE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D04CB4">
        <w:rPr>
          <w:rFonts w:ascii="GHEA Grapalat" w:hAnsi="GHEA Grapalat" w:cs="Sylfaen"/>
          <w:sz w:val="24"/>
          <w:szCs w:val="24"/>
          <w:lang w:val="af-ZA"/>
        </w:rPr>
        <w:t>ՇՐՋԱՆԱԿԱՅԻՆ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BA67F8">
        <w:rPr>
          <w:rFonts w:ascii="GHEA Grapalat" w:hAnsi="GHEA Grapalat"/>
          <w:sz w:val="24"/>
          <w:szCs w:val="24"/>
          <w:lang w:val="af-ZA"/>
        </w:rPr>
        <w:t>ԱՆԻԻ-ՇՀ</w:t>
      </w:r>
      <w:r w:rsidR="00BA67F8">
        <w:rPr>
          <w:rFonts w:ascii="GHEA Grapalat" w:hAnsi="GHEA Grapalat"/>
          <w:sz w:val="24"/>
          <w:szCs w:val="24"/>
          <w:lang w:val="ru-RU"/>
        </w:rPr>
        <w:t>ԱՊ</w:t>
      </w:r>
      <w:r w:rsidR="003D7B7A">
        <w:rPr>
          <w:rFonts w:ascii="GHEA Grapalat" w:hAnsi="GHEA Grapalat"/>
          <w:sz w:val="24"/>
          <w:szCs w:val="24"/>
          <w:lang w:val="af-ZA"/>
        </w:rPr>
        <w:t>ՁԲ-1</w:t>
      </w:r>
      <w:r w:rsidR="003D7B7A" w:rsidRPr="003D7B7A">
        <w:rPr>
          <w:rFonts w:ascii="GHEA Grapalat" w:hAnsi="GHEA Grapalat"/>
          <w:sz w:val="24"/>
          <w:szCs w:val="24"/>
          <w:lang w:val="af-ZA"/>
        </w:rPr>
        <w:t>7</w:t>
      </w:r>
      <w:r w:rsidR="003D7B7A">
        <w:rPr>
          <w:rFonts w:ascii="GHEA Grapalat" w:hAnsi="GHEA Grapalat"/>
          <w:sz w:val="24"/>
          <w:szCs w:val="24"/>
          <w:lang w:val="af-ZA"/>
        </w:rPr>
        <w:t>/</w:t>
      </w:r>
      <w:r w:rsidR="003D7B7A" w:rsidRPr="003D7B7A">
        <w:rPr>
          <w:rFonts w:ascii="GHEA Grapalat" w:hAnsi="GHEA Grapalat"/>
          <w:sz w:val="24"/>
          <w:szCs w:val="24"/>
          <w:lang w:val="af-ZA"/>
        </w:rPr>
        <w:t>06</w:t>
      </w:r>
    </w:p>
    <w:p w:rsidR="00A868AC" w:rsidRDefault="00A868AC" w:rsidP="00A868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Pr="00D04CB4">
        <w:rPr>
          <w:rFonts w:ascii="GHEA Grapalat" w:hAnsi="GHEA Grapalat"/>
          <w:sz w:val="20"/>
          <w:lang w:val="af-ZA"/>
        </w:rPr>
        <w:t>&lt;&lt;</w:t>
      </w:r>
      <w:proofErr w:type="spellStart"/>
      <w:r w:rsidRPr="00D04CB4">
        <w:rPr>
          <w:rFonts w:ascii="GHEA Grapalat" w:hAnsi="GHEA Grapalat"/>
          <w:sz w:val="20"/>
          <w:lang w:val="en-AU"/>
        </w:rPr>
        <w:t>Հայաստանի</w:t>
      </w:r>
      <w:proofErr w:type="spellEnd"/>
      <w:r w:rsidRPr="00D04CB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Հանրապետության</w:t>
      </w:r>
      <w:proofErr w:type="spellEnd"/>
      <w:r w:rsidRPr="00D04CB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արդարադատության</w:t>
      </w:r>
      <w:proofErr w:type="spellEnd"/>
      <w:r w:rsidRPr="00D04CB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նախարարության</w:t>
      </w:r>
      <w:proofErr w:type="spellEnd"/>
      <w:r w:rsidRPr="00D04CB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իրավաբանական</w:t>
      </w:r>
      <w:proofErr w:type="spellEnd"/>
      <w:r w:rsidRPr="00D04CB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ինստիտուտ</w:t>
      </w:r>
      <w:proofErr w:type="spellEnd"/>
      <w:r w:rsidRPr="00D04CB4">
        <w:rPr>
          <w:rFonts w:ascii="GHEA Grapalat" w:hAnsi="GHEA Grapalat"/>
          <w:sz w:val="20"/>
          <w:lang w:val="af-ZA"/>
        </w:rPr>
        <w:t xml:space="preserve">&gt;&gt; </w:t>
      </w:r>
      <w:r w:rsidRPr="00D04CB4">
        <w:rPr>
          <w:rFonts w:ascii="GHEA Grapalat" w:hAnsi="GHEA Grapalat"/>
          <w:sz w:val="20"/>
          <w:lang w:val="en-AU"/>
        </w:rPr>
        <w:t>ՊՈԱԿ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Pr="00D04CB4">
        <w:rPr>
          <w:rFonts w:ascii="GHEA Grapalat" w:hAnsi="GHEA Grapalat"/>
          <w:sz w:val="20"/>
          <w:lang w:val="en-AU"/>
        </w:rPr>
        <w:t>ք</w:t>
      </w:r>
      <w:r w:rsidRPr="00D04CB4">
        <w:rPr>
          <w:rFonts w:ascii="GHEA Grapalat" w:hAnsi="GHEA Grapalat"/>
          <w:sz w:val="20"/>
          <w:lang w:val="af-ZA"/>
        </w:rPr>
        <w:t>.</w:t>
      </w:r>
      <w:proofErr w:type="spellStart"/>
      <w:r w:rsidRPr="00D04CB4">
        <w:rPr>
          <w:rFonts w:ascii="GHEA Grapalat" w:hAnsi="GHEA Grapalat"/>
          <w:sz w:val="20"/>
          <w:lang w:val="en-AU"/>
        </w:rPr>
        <w:t>Երևան</w:t>
      </w:r>
      <w:proofErr w:type="spellEnd"/>
      <w:r w:rsidRPr="00D04CB4">
        <w:rPr>
          <w:rFonts w:ascii="GHEA Grapalat" w:hAnsi="GHEA Grapalat"/>
          <w:sz w:val="20"/>
          <w:lang w:val="af-ZA"/>
        </w:rPr>
        <w:t xml:space="preserve">, </w:t>
      </w:r>
      <w:r w:rsidRPr="00D04CB4">
        <w:rPr>
          <w:rFonts w:ascii="GHEA Grapalat" w:hAnsi="GHEA Grapalat"/>
          <w:sz w:val="20"/>
          <w:lang w:val="en-AU"/>
        </w:rPr>
        <w:t>Մ</w:t>
      </w:r>
      <w:r w:rsidRPr="00D04CB4">
        <w:rPr>
          <w:rFonts w:ascii="GHEA Grapalat" w:hAnsi="GHEA Grapalat"/>
          <w:sz w:val="20"/>
          <w:lang w:val="af-ZA"/>
        </w:rPr>
        <w:t xml:space="preserve">. </w:t>
      </w:r>
      <w:proofErr w:type="spellStart"/>
      <w:r w:rsidRPr="00D04CB4">
        <w:rPr>
          <w:rFonts w:ascii="GHEA Grapalat" w:hAnsi="GHEA Grapalat"/>
          <w:sz w:val="20"/>
          <w:lang w:val="en-AU"/>
        </w:rPr>
        <w:t>Խորենացու</w:t>
      </w:r>
      <w:proofErr w:type="spellEnd"/>
      <w:r w:rsidRPr="00D04CB4">
        <w:rPr>
          <w:rFonts w:ascii="GHEA Grapalat" w:hAnsi="GHEA Grapalat"/>
          <w:sz w:val="20"/>
          <w:lang w:val="af-ZA"/>
        </w:rPr>
        <w:t xml:space="preserve"> 162</w:t>
      </w:r>
      <w:r w:rsidRPr="00D04CB4">
        <w:rPr>
          <w:rFonts w:ascii="GHEA Grapalat" w:hAnsi="GHEA Grapalat"/>
          <w:sz w:val="20"/>
          <w:lang w:val="en-AU"/>
        </w:rPr>
        <w:t>ա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proofErr w:type="gramStart"/>
      <w:r w:rsidRPr="00365437">
        <w:rPr>
          <w:rFonts w:ascii="GHEA Grapalat" w:hAnsi="GHEA Grapalat"/>
          <w:sz w:val="20"/>
          <w:lang w:val="af-ZA"/>
        </w:rPr>
        <w:t>,</w:t>
      </w:r>
      <w:r>
        <w:rPr>
          <w:rFonts w:ascii="GHEA Grapalat" w:hAnsi="GHEA Grapalat"/>
          <w:sz w:val="20"/>
          <w:lang w:val="af-ZA"/>
        </w:rPr>
        <w:t>,</w:t>
      </w:r>
      <w:proofErr w:type="gramEnd"/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4F2F48" w:rsidRPr="004F2F48">
        <w:rPr>
          <w:rFonts w:ascii="GHEA Grapalat" w:hAnsi="GHEA Grapalat"/>
          <w:sz w:val="20"/>
          <w:lang w:val="af-ZA"/>
        </w:rPr>
        <w:t>«</w:t>
      </w:r>
      <w:r w:rsidR="004F2F48" w:rsidRPr="004F2F48">
        <w:rPr>
          <w:rFonts w:ascii="GHEA Grapalat" w:hAnsi="GHEA Grapalat"/>
          <w:sz w:val="20"/>
          <w:lang w:val="en-AU"/>
        </w:rPr>
        <w:t>ԱՆԻԻ</w:t>
      </w:r>
      <w:r w:rsidR="004F2F48" w:rsidRPr="004F2F48">
        <w:rPr>
          <w:rFonts w:ascii="GHEA Grapalat" w:hAnsi="GHEA Grapalat"/>
          <w:sz w:val="20"/>
          <w:lang w:val="af-ZA"/>
        </w:rPr>
        <w:t>-</w:t>
      </w:r>
      <w:r w:rsidR="003D7B7A">
        <w:rPr>
          <w:rFonts w:ascii="GHEA Grapalat" w:hAnsi="GHEA Grapalat"/>
          <w:sz w:val="20"/>
          <w:lang w:val="ru-RU"/>
        </w:rPr>
        <w:t>ՇՀ</w:t>
      </w:r>
      <w:r w:rsidR="00BA67F8">
        <w:rPr>
          <w:rFonts w:ascii="GHEA Grapalat" w:hAnsi="GHEA Grapalat"/>
          <w:sz w:val="20"/>
          <w:lang w:val="ru-RU"/>
        </w:rPr>
        <w:t>ԱՊ</w:t>
      </w:r>
      <w:r w:rsidR="004F2F48" w:rsidRPr="004F2F48">
        <w:rPr>
          <w:rFonts w:ascii="GHEA Grapalat" w:hAnsi="GHEA Grapalat"/>
          <w:sz w:val="20"/>
          <w:lang w:val="en-AU"/>
        </w:rPr>
        <w:t>ՁԲ</w:t>
      </w:r>
      <w:r w:rsidR="003D7B7A">
        <w:rPr>
          <w:rFonts w:ascii="GHEA Grapalat" w:hAnsi="GHEA Grapalat"/>
          <w:sz w:val="20"/>
          <w:lang w:val="af-ZA"/>
        </w:rPr>
        <w:t>-17/0</w:t>
      </w:r>
      <w:r w:rsidR="003D7B7A" w:rsidRPr="003D7B7A">
        <w:rPr>
          <w:rFonts w:ascii="GHEA Grapalat" w:hAnsi="GHEA Grapalat"/>
          <w:sz w:val="20"/>
          <w:lang w:val="af-ZA"/>
        </w:rPr>
        <w:t>6</w:t>
      </w:r>
      <w:r w:rsidR="004F2F48" w:rsidRPr="004F2F48">
        <w:rPr>
          <w:rFonts w:ascii="GHEA Grapalat" w:hAnsi="GHEA Grapalat"/>
          <w:sz w:val="20"/>
          <w:lang w:val="af-ZA"/>
        </w:rPr>
        <w:t>»</w:t>
      </w:r>
      <w:r w:rsidR="004F2F48" w:rsidRPr="004F2F4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ՇՀ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48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1"/>
        <w:gridCol w:w="287"/>
        <w:gridCol w:w="818"/>
        <w:gridCol w:w="144"/>
        <w:gridCol w:w="553"/>
        <w:gridCol w:w="40"/>
        <w:gridCol w:w="152"/>
        <w:gridCol w:w="528"/>
        <w:gridCol w:w="169"/>
        <w:gridCol w:w="41"/>
        <w:gridCol w:w="419"/>
        <w:gridCol w:w="135"/>
        <w:gridCol w:w="28"/>
        <w:gridCol w:w="152"/>
        <w:gridCol w:w="8"/>
        <w:gridCol w:w="693"/>
        <w:gridCol w:w="57"/>
        <w:gridCol w:w="358"/>
        <w:gridCol w:w="177"/>
        <w:gridCol w:w="315"/>
        <w:gridCol w:w="141"/>
        <w:gridCol w:w="8"/>
        <w:gridCol w:w="46"/>
        <w:gridCol w:w="754"/>
        <w:gridCol w:w="190"/>
        <w:gridCol w:w="8"/>
        <w:gridCol w:w="85"/>
        <w:gridCol w:w="327"/>
        <w:gridCol w:w="761"/>
        <w:gridCol w:w="609"/>
        <w:gridCol w:w="35"/>
        <w:gridCol w:w="438"/>
        <w:gridCol w:w="851"/>
        <w:gridCol w:w="1133"/>
      </w:tblGrid>
      <w:tr w:rsidR="004E56EC" w:rsidTr="00972D81">
        <w:trPr>
          <w:trHeight w:val="146"/>
        </w:trPr>
        <w:tc>
          <w:tcPr>
            <w:tcW w:w="1148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E56EC" w:rsidRPr="00A868AC" w:rsidTr="00972D81">
        <w:trPr>
          <w:trHeight w:val="11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7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2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45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E56EC" w:rsidTr="00972D81">
        <w:trPr>
          <w:trHeight w:val="17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6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7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9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5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E56EC" w:rsidTr="00972D81">
        <w:trPr>
          <w:trHeight w:val="27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6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9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5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6046B" w:rsidRPr="00F56333" w:rsidTr="00972D81">
        <w:trPr>
          <w:trHeight w:val="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46B" w:rsidRDefault="003604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46B" w:rsidRPr="0036046B" w:rsidRDefault="0036046B" w:rsidP="003604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6046B">
              <w:rPr>
                <w:rFonts w:ascii="GHEA Grapalat" w:hAnsi="GHEA Grapalat" w:cs="Sylfaen"/>
                <w:b/>
                <w:sz w:val="14"/>
                <w:szCs w:val="14"/>
              </w:rPr>
              <w:t>Բենզին</w:t>
            </w:r>
            <w:proofErr w:type="spellEnd"/>
            <w:r w:rsidRPr="003604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6046B">
              <w:rPr>
                <w:rFonts w:ascii="GHEA Grapalat" w:hAnsi="GHEA Grapalat" w:cs="Sylfaen"/>
                <w:b/>
                <w:sz w:val="14"/>
                <w:szCs w:val="14"/>
              </w:rPr>
              <w:t>ռեգուլյար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46B" w:rsidRPr="0036046B" w:rsidRDefault="0036046B" w:rsidP="00F125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լիտր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46B" w:rsidRPr="00653103" w:rsidRDefault="00653103" w:rsidP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00</w:t>
            </w:r>
          </w:p>
        </w:tc>
        <w:tc>
          <w:tcPr>
            <w:tcW w:w="7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46B" w:rsidRPr="00653103" w:rsidRDefault="006531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00</w:t>
            </w:r>
          </w:p>
        </w:tc>
        <w:tc>
          <w:tcPr>
            <w:tcW w:w="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46B" w:rsidRPr="004A75FE" w:rsidRDefault="004A75FE" w:rsidP="00B73B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390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46B" w:rsidRPr="00AE3339" w:rsidRDefault="004A75FE" w:rsidP="004A75FE">
            <w:pPr>
              <w:tabs>
                <w:tab w:val="left" w:pos="1248"/>
              </w:tabs>
              <w:ind w:left="-250" w:firstLine="25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39000</w:t>
            </w:r>
          </w:p>
        </w:tc>
        <w:tc>
          <w:tcPr>
            <w:tcW w:w="29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46B" w:rsidRPr="00827CAB" w:rsidRDefault="00653103" w:rsidP="00653103">
            <w:pPr>
              <w:widowControl w:val="0"/>
              <w:jc w:val="both"/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րտաքի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տեսք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`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աքուր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և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պարզ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օկտանայի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թիվ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րոշված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հետազոտակա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եթոդով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`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չ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պակաս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91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շարժիչայի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եթոդով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`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չ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պակաս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81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բենզին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հագեցած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գոլորշիներ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ճնշում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` 45-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ց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ինչև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100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կՊա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կապար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պարունակություն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5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գ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/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դմ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3-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ց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չ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վել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բենզոլ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ծավալայի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աս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1 %-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ց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չ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վել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խտություն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` 15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 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0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C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ջերմաստիճանում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` 720-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ց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ինչև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775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կգ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/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մ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3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 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ծծմբ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պարունակություն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` 10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գ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/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կգ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-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ց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չ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վել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թթվածն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զանգվածայի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աս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` 2,7 %-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ց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չ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վել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օքսիդիչներ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ծավալայի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աս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չ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վել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`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եթանոլ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-3 %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էթանոլ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-5 %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զոպրոպիլ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սպիրտ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-10%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զոբուտիլ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սպիրտ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-10 %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եռաբութիլ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սպիրտ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-7 %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եթերներ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(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C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5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 և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վել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)-15 %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յլ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օքսիդիչներ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-10 %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նվտանգություն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ակնշում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և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փաթեթավորում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`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ըստ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ՀՀ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կառավարությա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2004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թ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.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նոյեմբեր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11-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ի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N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1592-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Ն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րոշմամբ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հաստատված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«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Ներքի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յրմա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շարժիչայի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վառելիքներ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տեխնիկակա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կանոնակարգ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»:</w:t>
            </w:r>
            <w:r w:rsidR="0036046B"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:</w:t>
            </w:r>
          </w:p>
        </w:tc>
        <w:tc>
          <w:tcPr>
            <w:tcW w:w="24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46B" w:rsidRPr="00827CAB" w:rsidRDefault="00653103" w:rsidP="00653103">
            <w:pPr>
              <w:widowControl w:val="0"/>
              <w:jc w:val="both"/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րտաքի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տեսք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`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աքուր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և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պարզ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օկտանայի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թիվ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րոշված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հետազոտակա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եթոդով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`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չ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պակաս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91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շարժիչայի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եթոդով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`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չ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պակաս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81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բենզին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հագեցած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գոլորշիներ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ճնշում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` 45-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ց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ինչև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100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կՊա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կապար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պարունակություն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5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գ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/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դմ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3-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ց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չ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վել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բենզոլ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ծավալայի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աս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1 %-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ց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չ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վել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խտություն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` 15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 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0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C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ջերմաստիճանում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` 720-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ց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ինչև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775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կգ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/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մ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3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 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ծծմբ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պարունակություն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` 10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գ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/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կգ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-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ց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չ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վել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թթվածն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զանգվածայի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աս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` 2,7 %-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ց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չ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վել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օքսիդիչներ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ծավալայի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աս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չ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վել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`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եթանոլ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-3 %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էթանոլ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-5 %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զոպրոպիլ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սպիրտ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-10%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զոբուտիլ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սպիրտ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-10 %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եռաբութիլ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սպիրտ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-7 %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եթերներ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(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C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5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 և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վել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)-15 %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յլ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օքսիդիչներ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-10 %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նվտանգություն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ակնշում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և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փաթեթավորում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`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ըստ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ՀՀ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կառավարությա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2004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թ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.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նոյեմբեր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11-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ի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N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1592-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Ն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րոշմամբ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հաստատված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«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Ներքի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յրմա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շարժիչայի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վառելիքներ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տեխնիկակա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կանոնակարգ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»::</w:t>
            </w:r>
          </w:p>
        </w:tc>
      </w:tr>
      <w:tr w:rsidR="004E56EC" w:rsidRPr="00F56333" w:rsidTr="00972D81">
        <w:trPr>
          <w:trHeight w:val="18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A868AC" w:rsidRDefault="0036046B" w:rsidP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6046B">
              <w:rPr>
                <w:rFonts w:ascii="GHEA Grapalat" w:hAnsi="GHEA Grapalat" w:cs="Sylfaen"/>
                <w:b/>
                <w:sz w:val="14"/>
                <w:szCs w:val="14"/>
              </w:rPr>
              <w:t>Դիզելային</w:t>
            </w:r>
            <w:proofErr w:type="spellEnd"/>
            <w:r w:rsidRPr="003604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6046B">
              <w:rPr>
                <w:rFonts w:ascii="GHEA Grapalat" w:hAnsi="GHEA Grapalat" w:cs="Sylfaen"/>
                <w:b/>
                <w:sz w:val="14"/>
                <w:szCs w:val="14"/>
              </w:rPr>
              <w:t>վառելիք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36046B" w:rsidRDefault="0036046B" w:rsidP="00F125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լիտր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653103" w:rsidRDefault="00653103" w:rsidP="006525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400</w:t>
            </w:r>
          </w:p>
        </w:tc>
        <w:tc>
          <w:tcPr>
            <w:tcW w:w="7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653103" w:rsidRDefault="00653103" w:rsidP="006525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400</w:t>
            </w:r>
          </w:p>
        </w:tc>
        <w:tc>
          <w:tcPr>
            <w:tcW w:w="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4A75FE" w:rsidRDefault="004A75FE" w:rsidP="00B73B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4376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4A75FE" w:rsidRDefault="004A75FE" w:rsidP="00B73B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43760</w:t>
            </w:r>
          </w:p>
        </w:tc>
        <w:tc>
          <w:tcPr>
            <w:tcW w:w="29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827CAB" w:rsidRDefault="00653103" w:rsidP="00653103">
            <w:pPr>
              <w:widowControl w:val="0"/>
              <w:jc w:val="both"/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Դիզելայի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վառելիք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մառայի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: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Ցետանայի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թիվ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51-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ց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չ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պակաս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ցետանայի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ցուցիչ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-46-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ց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չ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պակաս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խտություն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150 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C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ջերմաստիճանում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820-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ց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ինչև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845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կգ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/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մ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3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ծծմբ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պարունակություն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350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գ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/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կգ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-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ց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չ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վել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բռնկմա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ջերմաստիճան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550 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C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-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ց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չ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ցածր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ծխածն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նացորդ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10%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նստվածքում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0,3%-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ց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չ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վել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ածուցիկություն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400 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C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-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ւմ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` 2,0-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ց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ինչև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4,5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մ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2 /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վ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պղտորմա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ջերմաստիճան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` 00 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C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-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ց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չ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բարձր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նվտանգություն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ակնշում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և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փաթեթավորում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`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ըստ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ՀՀ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կառավարությա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2004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թ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.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նոյեմբեր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11-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ի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N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1592-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Ն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րոշմամբ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հաստատված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«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Ներքի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յրմա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շարժիչայի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վառելիքներ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տեխնիկակա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կանոնակարգ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»:</w:t>
            </w:r>
          </w:p>
        </w:tc>
        <w:tc>
          <w:tcPr>
            <w:tcW w:w="24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827CAB" w:rsidRDefault="00653103" w:rsidP="006525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Դիզելայի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վառելիք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մառայի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: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Ցետանայի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թիվ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51-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ց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չ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պակաս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ցետանայի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ցուցիչ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-46-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ց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չ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պակաս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խտություն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150 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C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ջերմաստիճանում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820-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ց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ինչև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845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կգ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/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մ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3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ծծմբ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պարունակություն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350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գ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/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կգ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-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ց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չ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վել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բռնկմա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ջերմաստիճան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550 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C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-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ց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չ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ցածր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ծխածն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նացորդ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10%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նստվածքում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0,3%-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ց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չ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վել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ածուցիկություն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400 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C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-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ւմ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` 2,0-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ց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ինչև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4,5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մ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2 /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վ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պղտորմա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ջերմաստիճան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` 00 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C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-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ից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չ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բարձր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նվտանգություն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մակնշում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և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փաթեթավորումը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`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ըստ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ՀՀ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կառավարությա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2004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թ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.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նոյեմբեր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11-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ի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N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1592-</w:t>
            </w:r>
            <w:r w:rsidRPr="00653103">
              <w:rPr>
                <w:rFonts w:ascii="GHEA Grapalat" w:hAnsi="GHEA Grapalat" w:cs="Sylfaen"/>
                <w:sz w:val="12"/>
                <w:szCs w:val="12"/>
              </w:rPr>
              <w:t>Ն</w:t>
            </w:r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որոշմամբ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հաստատված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«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Ներքի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այրմա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շարժիչայի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վառելիքներ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տեխնիկական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53103">
              <w:rPr>
                <w:rFonts w:ascii="GHEA Grapalat" w:hAnsi="GHEA Grapalat" w:cs="Sylfaen"/>
                <w:sz w:val="12"/>
                <w:szCs w:val="12"/>
              </w:rPr>
              <w:t>կանոնակարգի</w:t>
            </w:r>
            <w:proofErr w:type="spellEnd"/>
            <w:r w:rsidRPr="00827CAB">
              <w:rPr>
                <w:rFonts w:ascii="GHEA Grapalat" w:hAnsi="GHEA Grapalat" w:cs="Sylfaen"/>
                <w:sz w:val="12"/>
                <w:szCs w:val="12"/>
                <w:lang w:val="ru-RU"/>
              </w:rPr>
              <w:t>»:</w:t>
            </w:r>
          </w:p>
        </w:tc>
      </w:tr>
      <w:tr w:rsidR="004E56EC" w:rsidRPr="00F56333" w:rsidTr="00972D81">
        <w:trPr>
          <w:trHeight w:val="169"/>
        </w:trPr>
        <w:tc>
          <w:tcPr>
            <w:tcW w:w="1148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06F76" w:rsidRPr="00827CAB" w:rsidRDefault="00B06F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4E56EC" w:rsidRPr="0083443C" w:rsidTr="00972D81">
        <w:trPr>
          <w:trHeight w:val="137"/>
        </w:trPr>
        <w:tc>
          <w:tcPr>
            <w:tcW w:w="37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72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827CAB" w:rsidRDefault="00A705D7" w:rsidP="00A705D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ումների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ին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&gt;&gt;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օրենքի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14-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դ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ոդվածի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7-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դ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ի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2-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դ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827CA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ետ</w:t>
            </w:r>
            <w:r w:rsidR="00827CAB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4E56EC" w:rsidRPr="0083443C" w:rsidTr="00972D81">
        <w:trPr>
          <w:trHeight w:val="196"/>
        </w:trPr>
        <w:tc>
          <w:tcPr>
            <w:tcW w:w="1148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06F76" w:rsidRPr="0083443C" w:rsidRDefault="00B06F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4E56EC" w:rsidTr="00972D81">
        <w:tc>
          <w:tcPr>
            <w:tcW w:w="1148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6F76" w:rsidRDefault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E56EC" w:rsidTr="00972D81">
        <w:tc>
          <w:tcPr>
            <w:tcW w:w="1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0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6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2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4E56EC" w:rsidTr="00972D81">
        <w:trPr>
          <w:trHeight w:val="65"/>
        </w:trPr>
        <w:tc>
          <w:tcPr>
            <w:tcW w:w="1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2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Pr="00A705D7" w:rsidRDefault="00A705D7" w:rsidP="00F1253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ումը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ֆինանսավորվում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է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&lt;&lt;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աստանի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նրապետության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րդարադատության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րարության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իրավաբանական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ինստիտուտ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&gt;&gt;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ՈԱԿ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ի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2017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վականի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կամուտների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խսերի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հաշվով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4E56EC" w:rsidTr="00972D81">
        <w:trPr>
          <w:trHeight w:val="65"/>
        </w:trPr>
        <w:tc>
          <w:tcPr>
            <w:tcW w:w="1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2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56EC" w:rsidTr="00972D81">
        <w:trPr>
          <w:trHeight w:val="196"/>
        </w:trPr>
        <w:tc>
          <w:tcPr>
            <w:tcW w:w="1148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705D7" w:rsidRDefault="00A705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56EC" w:rsidRPr="00B16AB4" w:rsidTr="00972D81">
        <w:trPr>
          <w:trHeight w:val="155"/>
        </w:trPr>
        <w:tc>
          <w:tcPr>
            <w:tcW w:w="623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24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A705D7" w:rsidRPr="00B16AB4" w:rsidRDefault="00B16AB4" w:rsidP="00AC41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AC4199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 w:rsidR="00AC419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AC4199"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  <w:r w:rsidR="00A705D7"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4E56EC" w:rsidRPr="00B16AB4" w:rsidTr="00972D81">
        <w:trPr>
          <w:trHeight w:val="164"/>
        </w:trPr>
        <w:tc>
          <w:tcPr>
            <w:tcW w:w="524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Pr="00B16AB4" w:rsidRDefault="00A705D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B16A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B16A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Pr="00B16AB4" w:rsidRDefault="00A705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38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Pr="00B16AB4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E56EC" w:rsidRPr="00B16AB4" w:rsidTr="00972D81">
        <w:trPr>
          <w:trHeight w:val="92"/>
        </w:trPr>
        <w:tc>
          <w:tcPr>
            <w:tcW w:w="5246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Pr="00B16AB4" w:rsidRDefault="00A705D7">
            <w:pPr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Pr="00B16AB4" w:rsidRDefault="00A705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538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Pr="00B16AB4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E56EC" w:rsidTr="00972D81">
        <w:trPr>
          <w:trHeight w:val="47"/>
        </w:trPr>
        <w:tc>
          <w:tcPr>
            <w:tcW w:w="524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Pr="00B16AB4" w:rsidRDefault="00A705D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Pr="00B16AB4" w:rsidRDefault="00A705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Pr="00B16AB4" w:rsidRDefault="00A705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30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4E56EC" w:rsidTr="00972D81">
        <w:trPr>
          <w:trHeight w:val="47"/>
        </w:trPr>
        <w:tc>
          <w:tcPr>
            <w:tcW w:w="5246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56EC" w:rsidTr="00972D81">
        <w:trPr>
          <w:trHeight w:val="155"/>
        </w:trPr>
        <w:tc>
          <w:tcPr>
            <w:tcW w:w="5246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56EC" w:rsidTr="00972D81">
        <w:trPr>
          <w:trHeight w:val="54"/>
        </w:trPr>
        <w:tc>
          <w:tcPr>
            <w:tcW w:w="1148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705D7" w:rsidRDefault="00A705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56EC" w:rsidRPr="00A868AC" w:rsidTr="00972D81">
        <w:trPr>
          <w:trHeight w:val="40"/>
        </w:trPr>
        <w:tc>
          <w:tcPr>
            <w:tcW w:w="13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70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46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E56EC" w:rsidTr="00972D81">
        <w:trPr>
          <w:trHeight w:val="213"/>
        </w:trPr>
        <w:tc>
          <w:tcPr>
            <w:tcW w:w="13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70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46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E56EC" w:rsidTr="00972D81">
        <w:trPr>
          <w:trHeight w:val="137"/>
        </w:trPr>
        <w:tc>
          <w:tcPr>
            <w:tcW w:w="13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70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30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E56EC" w:rsidTr="00972D81">
        <w:trPr>
          <w:trHeight w:val="137"/>
        </w:trPr>
        <w:tc>
          <w:tcPr>
            <w:tcW w:w="13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70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E56EC" w:rsidTr="00972D81">
        <w:trPr>
          <w:trHeight w:val="83"/>
        </w:trPr>
        <w:tc>
          <w:tcPr>
            <w:tcW w:w="1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017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E56EC" w:rsidTr="00972D81">
        <w:trPr>
          <w:trHeight w:val="83"/>
        </w:trPr>
        <w:tc>
          <w:tcPr>
            <w:tcW w:w="1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EB5580" w:rsidRDefault="009C2BC7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ՍիՓիԷս</w:t>
            </w:r>
            <w:proofErr w:type="spellEnd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Օիլ</w:t>
            </w:r>
            <w:proofErr w:type="spellEnd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Քորփորեյշն</w:t>
            </w:r>
            <w:proofErr w:type="spellEnd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1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04553A" w:rsidRDefault="0085778D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82500</w:t>
            </w:r>
          </w:p>
        </w:tc>
        <w:tc>
          <w:tcPr>
            <w:tcW w:w="12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04553A" w:rsidRDefault="00857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82500</w:t>
            </w:r>
          </w:p>
        </w:tc>
        <w:tc>
          <w:tcPr>
            <w:tcW w:w="1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857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6500</w:t>
            </w:r>
          </w:p>
        </w:tc>
        <w:tc>
          <w:tcPr>
            <w:tcW w:w="1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85778D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6500</w:t>
            </w:r>
          </w:p>
        </w:tc>
        <w:tc>
          <w:tcPr>
            <w:tcW w:w="10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857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3900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857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39000</w:t>
            </w:r>
          </w:p>
        </w:tc>
      </w:tr>
      <w:tr w:rsidR="00BF2FA1" w:rsidTr="00972D81">
        <w:trPr>
          <w:trHeight w:val="83"/>
        </w:trPr>
        <w:tc>
          <w:tcPr>
            <w:tcW w:w="1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Pr="00BF2FA1" w:rsidRDefault="00BF2FA1" w:rsidP="00BF2F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7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Pr="009C2BC7" w:rsidRDefault="009C2BC7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Մաքսհուր</w:t>
            </w:r>
            <w:proofErr w:type="spellEnd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&gt;&gt;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Default="00E43687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99750</w:t>
            </w:r>
          </w:p>
        </w:tc>
        <w:tc>
          <w:tcPr>
            <w:tcW w:w="12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Default="00E436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99750</w:t>
            </w:r>
          </w:p>
        </w:tc>
        <w:tc>
          <w:tcPr>
            <w:tcW w:w="1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Default="00E436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9950</w:t>
            </w:r>
          </w:p>
        </w:tc>
        <w:tc>
          <w:tcPr>
            <w:tcW w:w="1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Default="00E43687" w:rsidP="00F125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9950</w:t>
            </w:r>
          </w:p>
        </w:tc>
        <w:tc>
          <w:tcPr>
            <w:tcW w:w="10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Pr="00E43687" w:rsidRDefault="00E436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3687">
              <w:rPr>
                <w:rFonts w:ascii="GHEA Grapalat" w:hAnsi="GHEA Grapalat"/>
                <w:b/>
                <w:sz w:val="14"/>
                <w:szCs w:val="14"/>
              </w:rPr>
              <w:t>959 70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Pr="00E43687" w:rsidRDefault="00E436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3687">
              <w:rPr>
                <w:rFonts w:ascii="GHEA Grapalat" w:hAnsi="GHEA Grapalat"/>
                <w:b/>
                <w:sz w:val="14"/>
                <w:szCs w:val="14"/>
              </w:rPr>
              <w:t>959 700</w:t>
            </w:r>
          </w:p>
        </w:tc>
      </w:tr>
      <w:tr w:rsidR="00BF2FA1" w:rsidTr="00972D81">
        <w:trPr>
          <w:trHeight w:val="83"/>
        </w:trPr>
        <w:tc>
          <w:tcPr>
            <w:tcW w:w="1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Default="00BF2FA1" w:rsidP="00BF2F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7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Pr="00EB5580" w:rsidRDefault="009C2BC7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Ֆլեշ</w:t>
            </w:r>
            <w:proofErr w:type="spellEnd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&gt;&gt;  ՍՊԸ</w:t>
            </w:r>
          </w:p>
        </w:tc>
        <w:tc>
          <w:tcPr>
            <w:tcW w:w="1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Default="00E43687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62500</w:t>
            </w:r>
          </w:p>
        </w:tc>
        <w:tc>
          <w:tcPr>
            <w:tcW w:w="12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Default="00E436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62500</w:t>
            </w:r>
          </w:p>
        </w:tc>
        <w:tc>
          <w:tcPr>
            <w:tcW w:w="1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Default="00E436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2500</w:t>
            </w:r>
          </w:p>
        </w:tc>
        <w:tc>
          <w:tcPr>
            <w:tcW w:w="1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Default="00E43687" w:rsidP="00F125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2500</w:t>
            </w:r>
          </w:p>
        </w:tc>
        <w:tc>
          <w:tcPr>
            <w:tcW w:w="10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Pr="00E43687" w:rsidRDefault="00E436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3687">
              <w:rPr>
                <w:rFonts w:ascii="GHEA Grapalat" w:hAnsi="GHEA Grapalat"/>
                <w:b/>
                <w:sz w:val="14"/>
                <w:szCs w:val="14"/>
              </w:rPr>
              <w:t>1 035 00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Pr="00E43687" w:rsidRDefault="00E436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3687">
              <w:rPr>
                <w:rFonts w:ascii="GHEA Grapalat" w:hAnsi="GHEA Grapalat"/>
                <w:b/>
                <w:sz w:val="14"/>
                <w:szCs w:val="14"/>
              </w:rPr>
              <w:t>1 035 000</w:t>
            </w:r>
          </w:p>
        </w:tc>
      </w:tr>
      <w:tr w:rsidR="00BF2FA1" w:rsidTr="00972D81">
        <w:trPr>
          <w:trHeight w:val="83"/>
        </w:trPr>
        <w:tc>
          <w:tcPr>
            <w:tcW w:w="1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Pr="00BF2FA1" w:rsidRDefault="00BF2FA1" w:rsidP="00C41BE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017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2FA1" w:rsidTr="00972D81">
        <w:trPr>
          <w:trHeight w:val="83"/>
        </w:trPr>
        <w:tc>
          <w:tcPr>
            <w:tcW w:w="1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P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Pr="00EB5580" w:rsidRDefault="00A523CC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ՍիՓիԷս</w:t>
            </w:r>
            <w:proofErr w:type="spellEnd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Օիլ</w:t>
            </w:r>
            <w:proofErr w:type="spellEnd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Քորփորեյշն</w:t>
            </w:r>
            <w:proofErr w:type="spellEnd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1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Default="00C778EB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78EB">
              <w:rPr>
                <w:rFonts w:ascii="GHEA Grapalat" w:hAnsi="GHEA Grapalat" w:cs="Sylfaen"/>
                <w:b/>
                <w:sz w:val="14"/>
                <w:szCs w:val="14"/>
              </w:rPr>
              <w:t>744 000</w:t>
            </w:r>
          </w:p>
        </w:tc>
        <w:tc>
          <w:tcPr>
            <w:tcW w:w="12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Default="00C77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78EB">
              <w:rPr>
                <w:rFonts w:ascii="GHEA Grapalat" w:hAnsi="GHEA Grapalat" w:cs="Sylfaen"/>
                <w:b/>
                <w:sz w:val="14"/>
                <w:szCs w:val="14"/>
              </w:rPr>
              <w:t>744 000</w:t>
            </w:r>
          </w:p>
        </w:tc>
        <w:tc>
          <w:tcPr>
            <w:tcW w:w="1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Default="00C77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Default="00C778EB" w:rsidP="00F125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Default="00FC4D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44</w:t>
            </w:r>
            <w:r w:rsidR="000414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Default="00FC4D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44000</w:t>
            </w:r>
          </w:p>
        </w:tc>
      </w:tr>
      <w:tr w:rsidR="00BF2FA1" w:rsidTr="00972D81">
        <w:trPr>
          <w:trHeight w:val="83"/>
        </w:trPr>
        <w:tc>
          <w:tcPr>
            <w:tcW w:w="1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P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7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Pr="00EB5580" w:rsidRDefault="00A523CC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Մաքսհուր</w:t>
            </w:r>
            <w:proofErr w:type="spellEnd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&gt;&gt;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Default="00C778EB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78EB">
              <w:rPr>
                <w:rFonts w:ascii="GHEA Grapalat" w:hAnsi="GHEA Grapalat" w:cs="Sylfaen"/>
                <w:b/>
                <w:sz w:val="14"/>
                <w:szCs w:val="14"/>
              </w:rPr>
              <w:t>743 760</w:t>
            </w:r>
          </w:p>
        </w:tc>
        <w:tc>
          <w:tcPr>
            <w:tcW w:w="12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Default="00C77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78EB">
              <w:rPr>
                <w:rFonts w:ascii="GHEA Grapalat" w:hAnsi="GHEA Grapalat" w:cs="Sylfaen"/>
                <w:b/>
                <w:sz w:val="14"/>
                <w:szCs w:val="14"/>
              </w:rPr>
              <w:t>743 760</w:t>
            </w:r>
          </w:p>
        </w:tc>
        <w:tc>
          <w:tcPr>
            <w:tcW w:w="1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Default="00C77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Default="00C778EB" w:rsidP="00F125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Default="00FC4D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43</w:t>
            </w:r>
            <w:r w:rsidR="000414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6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Default="00FC4D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43</w:t>
            </w:r>
            <w:r w:rsidR="000414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60</w:t>
            </w:r>
          </w:p>
        </w:tc>
      </w:tr>
      <w:tr w:rsidR="00BF2FA1" w:rsidTr="00972D81">
        <w:trPr>
          <w:trHeight w:val="83"/>
        </w:trPr>
        <w:tc>
          <w:tcPr>
            <w:tcW w:w="1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P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7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Pr="00EB5580" w:rsidRDefault="00A523CC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Ֆլեշ</w:t>
            </w:r>
            <w:proofErr w:type="spellEnd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&gt;&gt;  ՍՊԸ</w:t>
            </w:r>
          </w:p>
        </w:tc>
        <w:tc>
          <w:tcPr>
            <w:tcW w:w="1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Default="00C778EB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78EB">
              <w:rPr>
                <w:rFonts w:ascii="GHEA Grapalat" w:hAnsi="GHEA Grapalat" w:cs="Sylfaen"/>
                <w:b/>
                <w:sz w:val="14"/>
                <w:szCs w:val="14"/>
              </w:rPr>
              <w:t>804 000</w:t>
            </w:r>
          </w:p>
        </w:tc>
        <w:tc>
          <w:tcPr>
            <w:tcW w:w="12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Default="00C77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78EB">
              <w:rPr>
                <w:rFonts w:ascii="GHEA Grapalat" w:hAnsi="GHEA Grapalat" w:cs="Sylfaen"/>
                <w:b/>
                <w:sz w:val="14"/>
                <w:szCs w:val="14"/>
              </w:rPr>
              <w:t>804 000</w:t>
            </w:r>
          </w:p>
        </w:tc>
        <w:tc>
          <w:tcPr>
            <w:tcW w:w="1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Default="00C778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Default="00C778EB" w:rsidP="00F125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Default="00FC4D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78EB">
              <w:rPr>
                <w:rFonts w:ascii="GHEA Grapalat" w:hAnsi="GHEA Grapalat" w:cs="Sylfaen"/>
                <w:b/>
                <w:sz w:val="14"/>
                <w:szCs w:val="14"/>
              </w:rPr>
              <w:t>804 00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Default="00FC4D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78EB">
              <w:rPr>
                <w:rFonts w:ascii="GHEA Grapalat" w:hAnsi="GHEA Grapalat" w:cs="Sylfaen"/>
                <w:b/>
                <w:sz w:val="14"/>
                <w:szCs w:val="14"/>
              </w:rPr>
              <w:t>804 000</w:t>
            </w:r>
          </w:p>
        </w:tc>
      </w:tr>
      <w:tr w:rsidR="00BF2FA1" w:rsidRPr="00A868AC" w:rsidTr="00972D81">
        <w:trPr>
          <w:trHeight w:val="290"/>
        </w:trPr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 w:rsidP="004F122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`:</w:t>
            </w:r>
            <w:r w:rsidRPr="00F07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BF2FA1" w:rsidRPr="00A868AC" w:rsidTr="00972D81">
        <w:trPr>
          <w:trHeight w:val="288"/>
        </w:trPr>
        <w:tc>
          <w:tcPr>
            <w:tcW w:w="1148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2FA1" w:rsidTr="00972D81">
        <w:tc>
          <w:tcPr>
            <w:tcW w:w="1148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F2FA1" w:rsidRPr="00A868AC" w:rsidTr="00972D81"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35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BF2FA1" w:rsidTr="00972D81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9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BF2FA1" w:rsidTr="00972D8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2FA1" w:rsidTr="00972D81">
        <w:trPr>
          <w:trHeight w:val="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2FA1" w:rsidRPr="00A868AC" w:rsidTr="00972D81">
        <w:trPr>
          <w:trHeight w:val="344"/>
        </w:trPr>
        <w:tc>
          <w:tcPr>
            <w:tcW w:w="212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F2FA1" w:rsidRPr="00A868AC" w:rsidTr="00972D81">
        <w:trPr>
          <w:trHeight w:val="344"/>
        </w:trPr>
        <w:tc>
          <w:tcPr>
            <w:tcW w:w="212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5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15%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գնայի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նախապատվությու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ստացած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վերաբերյալ</w:t>
            </w:r>
            <w:proofErr w:type="spellEnd"/>
          </w:p>
        </w:tc>
      </w:tr>
      <w:tr w:rsidR="00BF2FA1" w:rsidRPr="00A868AC" w:rsidTr="00972D81">
        <w:trPr>
          <w:trHeight w:val="289"/>
        </w:trPr>
        <w:tc>
          <w:tcPr>
            <w:tcW w:w="1148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2FA1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2FA1" w:rsidTr="00972D81">
        <w:trPr>
          <w:trHeight w:val="346"/>
        </w:trPr>
        <w:tc>
          <w:tcPr>
            <w:tcW w:w="43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1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Pr="00052573" w:rsidRDefault="008073B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BF2FA1">
              <w:rPr>
                <w:rFonts w:ascii="GHEA Grapalat" w:hAnsi="GHEA Grapalat" w:cs="Sylfaen"/>
                <w:b/>
                <w:sz w:val="14"/>
                <w:szCs w:val="14"/>
              </w:rPr>
              <w:t>.02</w:t>
            </w:r>
            <w:r w:rsidR="00BF2FA1" w:rsidRPr="00052573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BF2FA1" w:rsidTr="00972D81">
        <w:trPr>
          <w:trHeight w:val="92"/>
        </w:trPr>
        <w:tc>
          <w:tcPr>
            <w:tcW w:w="4308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2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4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BF2FA1" w:rsidTr="00972D81">
        <w:trPr>
          <w:trHeight w:val="92"/>
        </w:trPr>
        <w:tc>
          <w:tcPr>
            <w:tcW w:w="4308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2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Pr="004F1221" w:rsidRDefault="008073BC" w:rsidP="004F1221">
            <w:pPr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8073BC">
              <w:rPr>
                <w:rFonts w:ascii="GHEA Grapalat" w:hAnsi="GHEA Grapalat" w:cs="Sylfaen"/>
                <w:b/>
                <w:sz w:val="14"/>
                <w:szCs w:val="14"/>
              </w:rPr>
              <w:t>10.02.2017թ</w:t>
            </w:r>
          </w:p>
        </w:tc>
        <w:tc>
          <w:tcPr>
            <w:tcW w:w="4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Pr="00052573" w:rsidRDefault="008073BC" w:rsidP="004F12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2.2017թ</w:t>
            </w:r>
          </w:p>
        </w:tc>
      </w:tr>
      <w:tr w:rsidR="00BF2FA1" w:rsidTr="00972D81">
        <w:trPr>
          <w:trHeight w:val="344"/>
        </w:trPr>
        <w:tc>
          <w:tcPr>
            <w:tcW w:w="11482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Pr="00436E44" w:rsidRDefault="00BF2F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</w:t>
            </w:r>
            <w:proofErr w:type="spellStart"/>
            <w:r w:rsidRPr="006D76E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="000C0A30">
              <w:rPr>
                <w:rFonts w:ascii="GHEA Grapalat" w:hAnsi="GHEA Grapalat" w:cs="Sylfaen"/>
                <w:b/>
                <w:sz w:val="14"/>
                <w:szCs w:val="14"/>
              </w:rPr>
              <w:t xml:space="preserve"> 1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2</w:t>
            </w:r>
            <w:r w:rsidRPr="006D76EE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BF2FA1" w:rsidTr="00972D81">
        <w:trPr>
          <w:trHeight w:val="344"/>
        </w:trPr>
        <w:tc>
          <w:tcPr>
            <w:tcW w:w="43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Pr="00436E44" w:rsidRDefault="00BF2F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1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Pr="00F52551" w:rsidRDefault="00F56333" w:rsidP="002F4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325FB7" w:rsidRPr="002F4D4D">
              <w:rPr>
                <w:rFonts w:ascii="GHEA Grapalat" w:hAnsi="GHEA Grapalat" w:cs="Sylfaen"/>
                <w:b/>
                <w:sz w:val="14"/>
                <w:szCs w:val="14"/>
              </w:rPr>
              <w:t>.02</w:t>
            </w:r>
            <w:r w:rsidR="00BF2FA1" w:rsidRPr="002F4D4D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BF2FA1" w:rsidTr="00972D81">
        <w:trPr>
          <w:trHeight w:val="344"/>
        </w:trPr>
        <w:tc>
          <w:tcPr>
            <w:tcW w:w="43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Pr="00436E44" w:rsidRDefault="00BF2F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Պատվիրատու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1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A1" w:rsidRPr="00325FB7" w:rsidRDefault="00F56333">
            <w:pPr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325FB7" w:rsidRPr="002F4D4D">
              <w:rPr>
                <w:rFonts w:ascii="GHEA Grapalat" w:hAnsi="GHEA Grapalat" w:cs="Sylfaen"/>
                <w:b/>
                <w:sz w:val="14"/>
                <w:szCs w:val="14"/>
              </w:rPr>
              <w:t>.02</w:t>
            </w:r>
            <w:r w:rsidR="00BF2FA1" w:rsidRPr="002F4D4D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BF2FA1" w:rsidTr="00972D81">
        <w:trPr>
          <w:trHeight w:val="288"/>
        </w:trPr>
        <w:tc>
          <w:tcPr>
            <w:tcW w:w="1148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2FA1" w:rsidRPr="00A868AC" w:rsidRDefault="00BF2F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F2FA1" w:rsidTr="00972D81"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935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BF2FA1" w:rsidTr="00972D81">
        <w:trPr>
          <w:trHeight w:val="23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7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05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4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BF2FA1" w:rsidTr="00972D81">
        <w:trPr>
          <w:trHeight w:val="238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F2FA1" w:rsidTr="00972D81">
        <w:trPr>
          <w:trHeight w:val="263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FA1" w:rsidRDefault="00BF2F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A6F94" w:rsidTr="00972D81">
        <w:trPr>
          <w:trHeight w:val="14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F94" w:rsidRDefault="00EA6F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4" w:rsidRPr="00EB5580" w:rsidRDefault="00EA6F94" w:rsidP="00C41B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ՍիՓիԷս</w:t>
            </w:r>
            <w:proofErr w:type="spellEnd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Օիլ</w:t>
            </w:r>
            <w:proofErr w:type="spellEnd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Քորփորեյշն</w:t>
            </w:r>
            <w:proofErr w:type="spellEnd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15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4" w:rsidRPr="00EB5580" w:rsidRDefault="00EA6F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«ԱՆԻԻ-ՇՀԱՊՁԲ-17/06</w:t>
            </w:r>
            <w:r w:rsidR="00FC5C9D">
              <w:rPr>
                <w:rFonts w:ascii="GHEA Grapalat" w:hAnsi="GHEA Grapalat" w:cs="Sylfaen"/>
                <w:b/>
                <w:sz w:val="14"/>
                <w:szCs w:val="14"/>
              </w:rPr>
              <w:t>-1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4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4" w:rsidRDefault="00F563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EA6F94">
              <w:rPr>
                <w:rFonts w:ascii="GHEA Grapalat" w:hAnsi="GHEA Grapalat" w:cs="Sylfaen"/>
                <w:b/>
                <w:sz w:val="14"/>
                <w:szCs w:val="14"/>
              </w:rPr>
              <w:t>.02.2017թ</w:t>
            </w:r>
          </w:p>
        </w:tc>
        <w:tc>
          <w:tcPr>
            <w:tcW w:w="10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4" w:rsidRDefault="00F552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</w:t>
            </w:r>
            <w:r w:rsidR="00EA6F94">
              <w:rPr>
                <w:rFonts w:ascii="GHEA Grapalat" w:hAnsi="GHEA Grapalat" w:cs="Sylfaen"/>
                <w:b/>
                <w:sz w:val="14"/>
                <w:szCs w:val="14"/>
              </w:rPr>
              <w:t>.12.2017թ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4" w:rsidRDefault="00EA6F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8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4" w:rsidRDefault="005A40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39</w:t>
            </w:r>
            <w:r w:rsidR="00A026E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2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F94" w:rsidRDefault="005A40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39</w:t>
            </w:r>
            <w:r w:rsidR="00A026E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</w:tr>
      <w:tr w:rsidR="00FC5C9D" w:rsidTr="00972D81">
        <w:trPr>
          <w:trHeight w:val="14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C9D" w:rsidRDefault="00FC5C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C9D" w:rsidRPr="00EB5580" w:rsidRDefault="00FC5C9D" w:rsidP="00C41B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Մաքսհուր</w:t>
            </w:r>
            <w:proofErr w:type="spellEnd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&gt;&gt;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5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C9D" w:rsidRPr="00EB5580" w:rsidRDefault="00FC5C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«ԱՆԻԻ-ՇՀԱՊՁԲ-17/06-2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4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C9D" w:rsidRDefault="00F563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bookmarkStart w:id="0" w:name="_GoBack"/>
            <w:bookmarkEnd w:id="0"/>
            <w:r w:rsidR="00CF093A">
              <w:rPr>
                <w:rFonts w:ascii="GHEA Grapalat" w:hAnsi="GHEA Grapalat" w:cs="Sylfaen"/>
                <w:b/>
                <w:sz w:val="14"/>
                <w:szCs w:val="14"/>
              </w:rPr>
              <w:t>.02.2017թ</w:t>
            </w:r>
          </w:p>
        </w:tc>
        <w:tc>
          <w:tcPr>
            <w:tcW w:w="10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C9D" w:rsidRDefault="00F552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</w:t>
            </w:r>
            <w:r w:rsidR="00CF093A">
              <w:rPr>
                <w:rFonts w:ascii="GHEA Grapalat" w:hAnsi="GHEA Grapalat" w:cs="Sylfaen"/>
                <w:b/>
                <w:sz w:val="14"/>
                <w:szCs w:val="14"/>
              </w:rPr>
              <w:t>.12.2017թ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C9D" w:rsidRDefault="00CF0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8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C9D" w:rsidRDefault="00CF0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43</w:t>
            </w:r>
            <w:r w:rsidR="00A026E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60</w:t>
            </w:r>
          </w:p>
        </w:tc>
        <w:tc>
          <w:tcPr>
            <w:tcW w:w="2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C9D" w:rsidRDefault="00CF0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43</w:t>
            </w:r>
            <w:r w:rsidR="00A026E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60</w:t>
            </w:r>
          </w:p>
        </w:tc>
      </w:tr>
      <w:tr w:rsidR="00FC5C9D" w:rsidTr="00972D81">
        <w:trPr>
          <w:trHeight w:val="150"/>
        </w:trPr>
        <w:tc>
          <w:tcPr>
            <w:tcW w:w="1148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9D" w:rsidRPr="00436E44" w:rsidRDefault="00FC5C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C5C9D" w:rsidRPr="00A868AC" w:rsidTr="00972D81">
        <w:trPr>
          <w:trHeight w:val="12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9D" w:rsidRDefault="00FC5C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9D" w:rsidRDefault="00FC5C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36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9D" w:rsidRDefault="00FC5C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7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9D" w:rsidRDefault="00FC5C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7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9D" w:rsidRDefault="00FC5C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9D" w:rsidRDefault="00FC5C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FC5C9D" w:rsidRPr="00C23C0F" w:rsidTr="00972D81">
        <w:trPr>
          <w:trHeight w:val="15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9D" w:rsidRDefault="00FC5C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C9D" w:rsidRDefault="00FC5C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ՍիՓիԷս</w:t>
            </w:r>
            <w:proofErr w:type="spellEnd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Օիլ</w:t>
            </w:r>
            <w:proofErr w:type="spellEnd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Քորփորեյշն</w:t>
            </w:r>
            <w:proofErr w:type="spellEnd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236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C9D" w:rsidRPr="00827CAB" w:rsidRDefault="00FC5C9D" w:rsidP="005A40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7CA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սցե՝ ք. Երևան,Պուշկինի 1, հեռ.010 54 09 11</w:t>
            </w:r>
          </w:p>
          <w:p w:rsidR="00FC5C9D" w:rsidRPr="00827CAB" w:rsidRDefault="00FC5C9D" w:rsidP="005A40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C9D" w:rsidRPr="005A40A7" w:rsidRDefault="00FC5C9D" w:rsidP="005A40A7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0A7">
              <w:rPr>
                <w:rFonts w:ascii="GHEA Grapalat" w:hAnsi="GHEA Grapalat" w:cs="Sylfaen"/>
                <w:b/>
                <w:sz w:val="14"/>
                <w:szCs w:val="14"/>
              </w:rPr>
              <w:t>cpsarmenia@gmail.com</w:t>
            </w:r>
          </w:p>
        </w:tc>
        <w:tc>
          <w:tcPr>
            <w:tcW w:w="27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C9D" w:rsidRPr="00C23C0F" w:rsidRDefault="00FC5C9D" w:rsidP="00E874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614085</w:t>
            </w:r>
          </w:p>
        </w:tc>
        <w:tc>
          <w:tcPr>
            <w:tcW w:w="2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C9D" w:rsidRPr="00BB0CC7" w:rsidRDefault="00FC5C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B0CC7">
              <w:rPr>
                <w:rFonts w:ascii="GHEA Grapalat" w:hAnsi="GHEA Grapalat"/>
                <w:b/>
                <w:sz w:val="14"/>
                <w:szCs w:val="14"/>
              </w:rPr>
              <w:t>1660001996600100</w:t>
            </w:r>
          </w:p>
        </w:tc>
      </w:tr>
      <w:tr w:rsidR="00FC5C9D" w:rsidRPr="00C23C0F" w:rsidTr="00972D81">
        <w:trPr>
          <w:trHeight w:val="15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C9D" w:rsidRPr="005A40A7" w:rsidRDefault="00FC5C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C9D" w:rsidRPr="00EB5580" w:rsidRDefault="00FC5C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Մաքսհուր</w:t>
            </w:r>
            <w:proofErr w:type="spellEnd"/>
            <w:r w:rsidRPr="009C2BC7">
              <w:rPr>
                <w:rFonts w:ascii="GHEA Grapalat" w:hAnsi="GHEA Grapalat" w:cs="Sylfaen"/>
                <w:b/>
                <w:sz w:val="14"/>
                <w:szCs w:val="14"/>
              </w:rPr>
              <w:t>&gt;&gt;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ՊԸ</w:t>
            </w:r>
          </w:p>
        </w:tc>
        <w:tc>
          <w:tcPr>
            <w:tcW w:w="236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C9D" w:rsidRPr="00BB0CC7" w:rsidRDefault="00FC5C9D" w:rsidP="00BB0C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B0CC7">
              <w:rPr>
                <w:rFonts w:ascii="GHEA Grapalat" w:hAnsi="GHEA Grapalat" w:cs="Sylfaen"/>
                <w:b/>
                <w:sz w:val="14"/>
                <w:szCs w:val="14"/>
              </w:rPr>
              <w:t>Հասցե</w:t>
            </w:r>
            <w:proofErr w:type="spellEnd"/>
            <w:r w:rsidRPr="00BB0CC7">
              <w:rPr>
                <w:rFonts w:ascii="GHEA Grapalat" w:hAnsi="GHEA Grapalat" w:cs="Sylfaen"/>
                <w:b/>
                <w:sz w:val="14"/>
                <w:szCs w:val="14"/>
              </w:rPr>
              <w:t xml:space="preserve">՝ ք. </w:t>
            </w:r>
            <w:proofErr w:type="spellStart"/>
            <w:r w:rsidRPr="00BB0CC7">
              <w:rPr>
                <w:rFonts w:ascii="GHEA Grapalat" w:hAnsi="GHEA Grapalat" w:cs="Sylfaen"/>
                <w:b/>
                <w:sz w:val="14"/>
                <w:szCs w:val="14"/>
              </w:rPr>
              <w:t>Երևան</w:t>
            </w:r>
            <w:proofErr w:type="spellEnd"/>
            <w:r w:rsidRPr="00BB0CC7">
              <w:rPr>
                <w:rFonts w:ascii="GHEA Grapalat" w:hAnsi="GHEA Grapalat" w:cs="Sylfaen"/>
                <w:b/>
                <w:sz w:val="14"/>
                <w:szCs w:val="14"/>
              </w:rPr>
              <w:t xml:space="preserve"> , </w:t>
            </w:r>
            <w:proofErr w:type="spellStart"/>
            <w:r w:rsidRPr="00BB0CC7">
              <w:rPr>
                <w:rFonts w:ascii="GHEA Grapalat" w:hAnsi="GHEA Grapalat" w:cs="Sylfaen"/>
                <w:b/>
                <w:sz w:val="14"/>
                <w:szCs w:val="14"/>
              </w:rPr>
              <w:t>Տպագրիչների</w:t>
            </w:r>
            <w:proofErr w:type="spellEnd"/>
            <w:r w:rsidRPr="00BB0CC7">
              <w:rPr>
                <w:rFonts w:ascii="GHEA Grapalat" w:hAnsi="GHEA Grapalat" w:cs="Sylfaen"/>
                <w:b/>
                <w:sz w:val="14"/>
                <w:szCs w:val="14"/>
              </w:rPr>
              <w:t xml:space="preserve"> 8,                     </w:t>
            </w:r>
            <w:proofErr w:type="spellStart"/>
            <w:r w:rsidRPr="00BB0CC7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proofErr w:type="spellEnd"/>
            <w:r w:rsidRPr="00BB0CC7">
              <w:rPr>
                <w:rFonts w:ascii="GHEA Grapalat" w:hAnsi="GHEA Grapalat" w:cs="Sylfaen"/>
                <w:b/>
                <w:sz w:val="14"/>
                <w:szCs w:val="14"/>
              </w:rPr>
              <w:t>.՝ (010)526751(077)407975</w:t>
            </w:r>
          </w:p>
          <w:p w:rsidR="00FC5C9D" w:rsidRPr="00BB0CC7" w:rsidRDefault="00FC5C9D" w:rsidP="00BB0CC7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C9D" w:rsidRPr="00F1253E" w:rsidRDefault="00FC5C9D" w:rsidP="00F125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B0CC7">
              <w:rPr>
                <w:rFonts w:ascii="GHEA Grapalat" w:hAnsi="GHEA Grapalat" w:cs="Sylfaen"/>
                <w:b/>
                <w:sz w:val="14"/>
                <w:szCs w:val="14"/>
              </w:rPr>
              <w:t>maxhur.tender@mail.ru</w:t>
            </w:r>
          </w:p>
        </w:tc>
        <w:tc>
          <w:tcPr>
            <w:tcW w:w="27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C9D" w:rsidRPr="00BB0CC7" w:rsidRDefault="00FC5C9D" w:rsidP="00BB0C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B0CC7">
              <w:rPr>
                <w:rFonts w:ascii="GHEA Grapalat" w:hAnsi="GHEA Grapalat"/>
                <w:b/>
                <w:sz w:val="14"/>
                <w:szCs w:val="14"/>
              </w:rPr>
              <w:t>02571605</w:t>
            </w:r>
          </w:p>
          <w:p w:rsidR="00FC5C9D" w:rsidRDefault="00FC5C9D" w:rsidP="00BB0C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C9D" w:rsidRDefault="00FC5C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B0CC7">
              <w:rPr>
                <w:rFonts w:ascii="GHEA Grapalat" w:hAnsi="GHEA Grapalat"/>
                <w:b/>
                <w:sz w:val="14"/>
                <w:szCs w:val="14"/>
              </w:rPr>
              <w:t>1570003729100100</w:t>
            </w:r>
          </w:p>
        </w:tc>
      </w:tr>
      <w:tr w:rsidR="00FC5C9D" w:rsidRPr="00C23C0F" w:rsidTr="00972D81">
        <w:trPr>
          <w:trHeight w:val="288"/>
        </w:trPr>
        <w:tc>
          <w:tcPr>
            <w:tcW w:w="1148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C5C9D" w:rsidRPr="00C23C0F" w:rsidRDefault="00FC5C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C5C9D" w:rsidRPr="0036046B" w:rsidTr="00972D81">
        <w:trPr>
          <w:trHeight w:val="200"/>
        </w:trPr>
        <w:tc>
          <w:tcPr>
            <w:tcW w:w="22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9D" w:rsidRPr="00C23C0F" w:rsidRDefault="00FC5C9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21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9D" w:rsidRPr="00EB5580" w:rsidRDefault="00FC5C9D" w:rsidP="00F7305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FC5C9D" w:rsidRPr="0036046B" w:rsidTr="00972D81">
        <w:trPr>
          <w:trHeight w:val="288"/>
        </w:trPr>
        <w:tc>
          <w:tcPr>
            <w:tcW w:w="1148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C5C9D" w:rsidRPr="00436E44" w:rsidRDefault="00FC5C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C5C9D" w:rsidRPr="00F56333" w:rsidTr="00972D81">
        <w:trPr>
          <w:trHeight w:val="475"/>
        </w:trPr>
        <w:tc>
          <w:tcPr>
            <w:tcW w:w="22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C9D" w:rsidRPr="00436E44" w:rsidRDefault="00FC5C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21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C9D" w:rsidRPr="00C33AB9" w:rsidRDefault="002F4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5522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Հ </w:t>
            </w:r>
            <w:r w:rsidR="00FC5C9D" w:rsidRPr="00C33A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Ֆինանսների նախարարություն gnumner.am կայք,</w:t>
            </w:r>
          </w:p>
        </w:tc>
      </w:tr>
      <w:tr w:rsidR="00FC5C9D" w:rsidRPr="00F56333" w:rsidTr="00972D81">
        <w:trPr>
          <w:trHeight w:val="288"/>
        </w:trPr>
        <w:tc>
          <w:tcPr>
            <w:tcW w:w="1148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C5C9D" w:rsidRPr="00436E44" w:rsidRDefault="00FC5C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FC5C9D" w:rsidRPr="00436E44" w:rsidRDefault="00FC5C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C5C9D" w:rsidRPr="00F56333" w:rsidTr="00972D81">
        <w:trPr>
          <w:trHeight w:val="427"/>
        </w:trPr>
        <w:tc>
          <w:tcPr>
            <w:tcW w:w="22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9D" w:rsidRPr="00436E44" w:rsidRDefault="00FC5C9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21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C9D" w:rsidRPr="00436E44" w:rsidRDefault="00FC5C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FC5C9D" w:rsidRPr="00F56333" w:rsidTr="00972D81">
        <w:trPr>
          <w:trHeight w:val="288"/>
        </w:trPr>
        <w:tc>
          <w:tcPr>
            <w:tcW w:w="1148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C5C9D" w:rsidRPr="00436E44" w:rsidRDefault="00FC5C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C5C9D" w:rsidRPr="00F56333" w:rsidTr="00972D81">
        <w:trPr>
          <w:trHeight w:val="427"/>
        </w:trPr>
        <w:tc>
          <w:tcPr>
            <w:tcW w:w="22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9D" w:rsidRPr="00436E44" w:rsidRDefault="00FC5C9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21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C9D" w:rsidRPr="00436E44" w:rsidRDefault="00FC5C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FC5C9D" w:rsidRPr="00F56333" w:rsidTr="00972D81">
        <w:trPr>
          <w:trHeight w:val="288"/>
        </w:trPr>
        <w:tc>
          <w:tcPr>
            <w:tcW w:w="1148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C5C9D" w:rsidRPr="00436E44" w:rsidRDefault="00FC5C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C5C9D" w:rsidTr="00972D81">
        <w:trPr>
          <w:trHeight w:val="427"/>
        </w:trPr>
        <w:tc>
          <w:tcPr>
            <w:tcW w:w="22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9D" w:rsidRDefault="00FC5C9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21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C9D" w:rsidRDefault="00FC5C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C5C9D" w:rsidTr="00972D81">
        <w:trPr>
          <w:trHeight w:val="288"/>
        </w:trPr>
        <w:tc>
          <w:tcPr>
            <w:tcW w:w="1148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C5C9D" w:rsidRDefault="00FC5C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5C9D" w:rsidTr="00972D81">
        <w:trPr>
          <w:trHeight w:val="227"/>
        </w:trPr>
        <w:tc>
          <w:tcPr>
            <w:tcW w:w="1148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9D" w:rsidRPr="00436E44" w:rsidRDefault="00FC5C9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C5C9D" w:rsidTr="00972D81">
        <w:trPr>
          <w:trHeight w:val="47"/>
        </w:trPr>
        <w:tc>
          <w:tcPr>
            <w:tcW w:w="28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9D" w:rsidRDefault="00FC5C9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27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9D" w:rsidRDefault="00FC5C9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538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5C9D" w:rsidRDefault="00FC5C9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C5C9D" w:rsidTr="00972D81">
        <w:trPr>
          <w:trHeight w:val="47"/>
        </w:trPr>
        <w:tc>
          <w:tcPr>
            <w:tcW w:w="28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C9D" w:rsidRPr="00C1096A" w:rsidRDefault="00FC5C9D" w:rsidP="00BB13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հերյան Դոնարա</w:t>
            </w:r>
          </w:p>
        </w:tc>
        <w:tc>
          <w:tcPr>
            <w:tcW w:w="327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C9D" w:rsidRDefault="00FC5C9D" w:rsidP="00C109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574453</w:t>
            </w:r>
          </w:p>
        </w:tc>
        <w:tc>
          <w:tcPr>
            <w:tcW w:w="538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C9D" w:rsidRDefault="00FC5C9D" w:rsidP="00C109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AU"/>
              </w:rPr>
              <w:t>gnumner</w:t>
            </w:r>
            <w:r w:rsidRPr="00804BD2">
              <w:rPr>
                <w:rFonts w:ascii="GHEA Grapalat" w:hAnsi="GHEA Grapalat"/>
                <w:b/>
                <w:bCs/>
                <w:sz w:val="14"/>
                <w:szCs w:val="14"/>
                <w:lang w:val="en-AU"/>
              </w:rPr>
              <w:t>@lawinstitute.am</w:t>
            </w:r>
          </w:p>
        </w:tc>
      </w:tr>
    </w:tbl>
    <w:p w:rsidR="00A868AC" w:rsidRDefault="00A868AC" w:rsidP="00A868A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096A" w:rsidRPr="00C1096A" w:rsidRDefault="00C1096A" w:rsidP="00C1096A">
      <w:pPr>
        <w:spacing w:after="240" w:line="360" w:lineRule="auto"/>
        <w:ind w:firstLine="709"/>
        <w:jc w:val="both"/>
        <w:rPr>
          <w:rFonts w:ascii="GHEA Grapalat" w:hAnsi="GHEA Grapalat" w:cs="Sylfaen"/>
          <w:i/>
          <w:sz w:val="20"/>
          <w:lang w:val="es-ES"/>
        </w:rPr>
      </w:pPr>
      <w:r w:rsidRPr="00C1096A">
        <w:rPr>
          <w:rFonts w:ascii="GHEA Grapalat" w:hAnsi="GHEA Grapalat" w:cs="Sylfaen"/>
          <w:sz w:val="20"/>
          <w:lang w:val="af-ZA"/>
        </w:rPr>
        <w:t>Պատվիրատու</w:t>
      </w:r>
      <w:r w:rsidRPr="00C1096A">
        <w:rPr>
          <w:rFonts w:ascii="GHEA Grapalat" w:hAnsi="GHEA Grapalat"/>
          <w:sz w:val="20"/>
          <w:lang w:val="af-ZA"/>
        </w:rPr>
        <w:t>` &lt;&lt;</w:t>
      </w:r>
      <w:proofErr w:type="spellStart"/>
      <w:r w:rsidRPr="00C1096A">
        <w:rPr>
          <w:rFonts w:ascii="GHEA Grapalat" w:hAnsi="GHEA Grapalat"/>
          <w:sz w:val="20"/>
        </w:rPr>
        <w:t>Հայաստանի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Հանրապետությ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արդարադատությ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նախարարությ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իրավաբանակ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ինստիտուտ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&gt;&gt; </w:t>
      </w:r>
      <w:r w:rsidRPr="00C1096A">
        <w:rPr>
          <w:rFonts w:ascii="GHEA Grapalat" w:hAnsi="GHEA Grapalat"/>
          <w:sz w:val="20"/>
        </w:rPr>
        <w:t>ՊՈԱԿ</w:t>
      </w:r>
    </w:p>
    <w:p w:rsidR="00F1253E" w:rsidRPr="00C1096A" w:rsidRDefault="00F1253E">
      <w:pPr>
        <w:rPr>
          <w:lang w:val="es-ES"/>
        </w:rPr>
      </w:pPr>
    </w:p>
    <w:sectPr w:rsidR="00F1253E" w:rsidRPr="00C1096A" w:rsidSect="00A868A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AA" w:rsidRDefault="009C65AA" w:rsidP="00A868AC">
      <w:r>
        <w:separator/>
      </w:r>
    </w:p>
  </w:endnote>
  <w:endnote w:type="continuationSeparator" w:id="0">
    <w:p w:rsidR="009C65AA" w:rsidRDefault="009C65AA" w:rsidP="00A8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AA" w:rsidRDefault="009C65AA" w:rsidP="00A868AC">
      <w:r>
        <w:separator/>
      </w:r>
    </w:p>
  </w:footnote>
  <w:footnote w:type="continuationSeparator" w:id="0">
    <w:p w:rsidR="009C65AA" w:rsidRDefault="009C65AA" w:rsidP="00A868AC">
      <w:r>
        <w:continuationSeparator/>
      </w:r>
    </w:p>
  </w:footnote>
  <w:footnote w:id="1">
    <w:p w:rsidR="00F1253E" w:rsidRDefault="00F1253E" w:rsidP="00A868AC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1253E" w:rsidRDefault="00F1253E" w:rsidP="00A868AC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F2FA1" w:rsidRDefault="00BF2FA1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C5C9D" w:rsidRDefault="00FC5C9D" w:rsidP="00A868AC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BD9"/>
    <w:rsid w:val="00041445"/>
    <w:rsid w:val="0004553A"/>
    <w:rsid w:val="0004630E"/>
    <w:rsid w:val="00052573"/>
    <w:rsid w:val="00097B7C"/>
    <w:rsid w:val="000C0A30"/>
    <w:rsid w:val="000C6D37"/>
    <w:rsid w:val="00127F70"/>
    <w:rsid w:val="001F367E"/>
    <w:rsid w:val="001F739F"/>
    <w:rsid w:val="002009B9"/>
    <w:rsid w:val="00213723"/>
    <w:rsid w:val="002200CA"/>
    <w:rsid w:val="00231DF2"/>
    <w:rsid w:val="00263F5D"/>
    <w:rsid w:val="00272D85"/>
    <w:rsid w:val="002E30A1"/>
    <w:rsid w:val="002F4D4D"/>
    <w:rsid w:val="003017BC"/>
    <w:rsid w:val="00325FB7"/>
    <w:rsid w:val="00326F3B"/>
    <w:rsid w:val="0036046B"/>
    <w:rsid w:val="003661FB"/>
    <w:rsid w:val="003A30BA"/>
    <w:rsid w:val="003A7417"/>
    <w:rsid w:val="003D7B7A"/>
    <w:rsid w:val="003E3BD9"/>
    <w:rsid w:val="003F3D34"/>
    <w:rsid w:val="00401468"/>
    <w:rsid w:val="00411843"/>
    <w:rsid w:val="004200F8"/>
    <w:rsid w:val="00436E44"/>
    <w:rsid w:val="00470AA3"/>
    <w:rsid w:val="00473BAB"/>
    <w:rsid w:val="004A75FE"/>
    <w:rsid w:val="004E1095"/>
    <w:rsid w:val="004E5103"/>
    <w:rsid w:val="004E56EC"/>
    <w:rsid w:val="004F1221"/>
    <w:rsid w:val="004F2F48"/>
    <w:rsid w:val="00570740"/>
    <w:rsid w:val="00576CE7"/>
    <w:rsid w:val="005A40A7"/>
    <w:rsid w:val="006213AE"/>
    <w:rsid w:val="006525A1"/>
    <w:rsid w:val="00653103"/>
    <w:rsid w:val="00680481"/>
    <w:rsid w:val="00687E91"/>
    <w:rsid w:val="00690F1D"/>
    <w:rsid w:val="006D76EE"/>
    <w:rsid w:val="00742094"/>
    <w:rsid w:val="00794F59"/>
    <w:rsid w:val="007C1BD8"/>
    <w:rsid w:val="007C488E"/>
    <w:rsid w:val="007C59AC"/>
    <w:rsid w:val="007F0C52"/>
    <w:rsid w:val="00803F45"/>
    <w:rsid w:val="008073BC"/>
    <w:rsid w:val="00827CAB"/>
    <w:rsid w:val="0083443C"/>
    <w:rsid w:val="0085778D"/>
    <w:rsid w:val="00877186"/>
    <w:rsid w:val="008E4FE8"/>
    <w:rsid w:val="00964C34"/>
    <w:rsid w:val="00972D81"/>
    <w:rsid w:val="009A4674"/>
    <w:rsid w:val="009C2BC7"/>
    <w:rsid w:val="009C55FC"/>
    <w:rsid w:val="009C65AA"/>
    <w:rsid w:val="00A026E3"/>
    <w:rsid w:val="00A1625D"/>
    <w:rsid w:val="00A275A5"/>
    <w:rsid w:val="00A42813"/>
    <w:rsid w:val="00A523CC"/>
    <w:rsid w:val="00A56195"/>
    <w:rsid w:val="00A56EA0"/>
    <w:rsid w:val="00A705D7"/>
    <w:rsid w:val="00A868AC"/>
    <w:rsid w:val="00AC4199"/>
    <w:rsid w:val="00AE3339"/>
    <w:rsid w:val="00B06F76"/>
    <w:rsid w:val="00B16AB4"/>
    <w:rsid w:val="00B30B8F"/>
    <w:rsid w:val="00B472F3"/>
    <w:rsid w:val="00B712EB"/>
    <w:rsid w:val="00B73BA6"/>
    <w:rsid w:val="00BA67F8"/>
    <w:rsid w:val="00BA7AA9"/>
    <w:rsid w:val="00BB0CC7"/>
    <w:rsid w:val="00BB13DD"/>
    <w:rsid w:val="00BF0FC3"/>
    <w:rsid w:val="00BF2FA1"/>
    <w:rsid w:val="00C1096A"/>
    <w:rsid w:val="00C23C0F"/>
    <w:rsid w:val="00C33AB9"/>
    <w:rsid w:val="00C778EB"/>
    <w:rsid w:val="00CD3207"/>
    <w:rsid w:val="00CF093A"/>
    <w:rsid w:val="00D810CE"/>
    <w:rsid w:val="00DC515A"/>
    <w:rsid w:val="00E01B9C"/>
    <w:rsid w:val="00E43687"/>
    <w:rsid w:val="00E47809"/>
    <w:rsid w:val="00E84DCB"/>
    <w:rsid w:val="00E87417"/>
    <w:rsid w:val="00EA6F94"/>
    <w:rsid w:val="00EB5580"/>
    <w:rsid w:val="00F1253E"/>
    <w:rsid w:val="00F14462"/>
    <w:rsid w:val="00F52551"/>
    <w:rsid w:val="00F5522F"/>
    <w:rsid w:val="00F56333"/>
    <w:rsid w:val="00F6751E"/>
    <w:rsid w:val="00F70F34"/>
    <w:rsid w:val="00F73053"/>
    <w:rsid w:val="00FC4D4B"/>
    <w:rsid w:val="00FC5C9D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868A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868A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NormalWeb">
    <w:name w:val="Normal (Web)"/>
    <w:basedOn w:val="Normal"/>
    <w:semiHidden/>
    <w:unhideWhenUsed/>
    <w:rsid w:val="00A868A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A868A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68A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A868AC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868A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A868AC"/>
    <w:rPr>
      <w:rFonts w:ascii="Arial LatArm" w:hAnsi="Arial LatArm"/>
      <w:sz w:val="24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A868AC"/>
    <w:pPr>
      <w:ind w:firstLine="720"/>
      <w:jc w:val="both"/>
    </w:pPr>
    <w:rPr>
      <w:rFonts w:ascii="Arial LatArm" w:eastAsiaTheme="minorHAnsi" w:hAnsi="Arial LatArm" w:cstheme="minorBidi"/>
      <w:szCs w:val="22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A868A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A868A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68A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A868AC"/>
    <w:rPr>
      <w:vertAlign w:val="superscript"/>
    </w:rPr>
  </w:style>
  <w:style w:type="character" w:styleId="Strong">
    <w:name w:val="Strong"/>
    <w:basedOn w:val="DefaultParagraphFont"/>
    <w:qFormat/>
    <w:rsid w:val="00A868AC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04553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0F"/>
    <w:rPr>
      <w:rFonts w:ascii="Tahoma" w:eastAsia="Times New Roman" w:hAnsi="Tahoma" w:cs="Tahoma"/>
      <w:sz w:val="16"/>
      <w:szCs w:val="16"/>
      <w:lang w:val="en-US" w:eastAsia="ru-RU"/>
    </w:rPr>
  </w:style>
  <w:style w:type="character" w:styleId="Hyperlink">
    <w:name w:val="Hyperlink"/>
    <w:rsid w:val="00F1253E"/>
    <w:rPr>
      <w:color w:val="0000FF"/>
      <w:u w:val="single"/>
    </w:rPr>
  </w:style>
  <w:style w:type="character" w:customStyle="1" w:styleId="apple-converted-space">
    <w:name w:val="apple-converted-space"/>
    <w:rsid w:val="00653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868A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868A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NormalWeb">
    <w:name w:val="Normal (Web)"/>
    <w:basedOn w:val="Normal"/>
    <w:semiHidden/>
    <w:unhideWhenUsed/>
    <w:rsid w:val="00A868A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A868A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68A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A868AC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868A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A868AC"/>
    <w:rPr>
      <w:rFonts w:ascii="Arial LatArm" w:hAnsi="Arial LatArm"/>
      <w:sz w:val="24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A868AC"/>
    <w:pPr>
      <w:ind w:firstLine="720"/>
      <w:jc w:val="both"/>
    </w:pPr>
    <w:rPr>
      <w:rFonts w:ascii="Arial LatArm" w:eastAsiaTheme="minorHAnsi" w:hAnsi="Arial LatArm" w:cstheme="minorBidi"/>
      <w:szCs w:val="22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A868A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A868A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68A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A868AC"/>
    <w:rPr>
      <w:vertAlign w:val="superscript"/>
    </w:rPr>
  </w:style>
  <w:style w:type="character" w:styleId="Strong">
    <w:name w:val="Strong"/>
    <w:basedOn w:val="DefaultParagraphFont"/>
    <w:qFormat/>
    <w:rsid w:val="00A868AC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04553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0F"/>
    <w:rPr>
      <w:rFonts w:ascii="Tahoma" w:eastAsia="Times New Roman" w:hAnsi="Tahoma" w:cs="Tahoma"/>
      <w:sz w:val="16"/>
      <w:szCs w:val="16"/>
      <w:lang w:val="en-US" w:eastAsia="ru-RU"/>
    </w:rPr>
  </w:style>
  <w:style w:type="character" w:styleId="Hyperlink">
    <w:name w:val="Hyperlink"/>
    <w:rsid w:val="00F1253E"/>
    <w:rPr>
      <w:color w:val="0000FF"/>
      <w:u w:val="single"/>
    </w:rPr>
  </w:style>
  <w:style w:type="character" w:customStyle="1" w:styleId="apple-converted-space">
    <w:name w:val="apple-converted-space"/>
    <w:rsid w:val="0065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AEC3-E055-42A7-B3DB-001CB489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17-02-17T11:20:00Z</cp:lastPrinted>
  <dcterms:created xsi:type="dcterms:W3CDTF">2017-01-19T10:06:00Z</dcterms:created>
  <dcterms:modified xsi:type="dcterms:W3CDTF">2017-02-17T11:21:00Z</dcterms:modified>
</cp:coreProperties>
</file>